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94379" w14:textId="30BC3C81" w:rsidR="00D81888" w:rsidRDefault="00EA32A9" w:rsidP="002E172E">
      <w:r>
        <w:rPr>
          <w:rFonts w:hint="eastAsia"/>
        </w:rPr>
        <w:t>1、</w:t>
      </w:r>
      <w:r>
        <w:tab/>
      </w:r>
    </w:p>
    <w:p w14:paraId="4069EF2A" w14:textId="1D107D85" w:rsidR="00EA32A9" w:rsidRDefault="00EA32A9">
      <w:r>
        <w:tab/>
      </w:r>
      <w:r>
        <w:rPr>
          <w:rFonts w:hint="eastAsia"/>
        </w:rPr>
        <w:t>字面量赋值放在方法区的常量池中，唯一性，不可改。</w:t>
      </w:r>
      <w:r w:rsidR="000C6B4D">
        <w:rPr>
          <w:rFonts w:hint="eastAsia"/>
        </w:rPr>
        <w:t>多个赋值相同的字符串，变量存放在栈中，实际内容在常量池中。想改变在变量池中重新造一个</w:t>
      </w:r>
    </w:p>
    <w:p w14:paraId="1CAC0EB1" w14:textId="696B5D49" w:rsidR="000C6B4D" w:rsidRDefault="000C6B4D">
      <w:pPr>
        <w:rPr>
          <w:rFonts w:hint="eastAsia"/>
        </w:rPr>
      </w:pPr>
      <w:r>
        <w:rPr>
          <w:noProof/>
        </w:rPr>
        <w:drawing>
          <wp:inline distT="0" distB="0" distL="0" distR="0" wp14:anchorId="56E6B214" wp14:editId="2EF86DF8">
            <wp:extent cx="5274310" cy="29222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75F5" w14:textId="0B9F82B6" w:rsidR="00EA32A9" w:rsidRDefault="00EA32A9">
      <w:r>
        <w:tab/>
        <w:t>N</w:t>
      </w:r>
      <w:r>
        <w:rPr>
          <w:rFonts w:hint="eastAsia"/>
        </w:rPr>
        <w:t>ew赋值放在堆中。</w:t>
      </w:r>
    </w:p>
    <w:p w14:paraId="01663BC4" w14:textId="4A0F71CB" w:rsidR="000C6B4D" w:rsidRDefault="000C6B4D"/>
    <w:p w14:paraId="4D8D5D4D" w14:textId="65225BD7" w:rsidR="000C6B4D" w:rsidRDefault="000C6B4D">
      <w:pPr>
        <w:rPr>
          <w:rFonts w:hint="eastAsia"/>
        </w:rPr>
      </w:pPr>
      <w:r>
        <w:rPr>
          <w:noProof/>
        </w:rPr>
        <w:drawing>
          <wp:inline distT="0" distB="0" distL="0" distR="0" wp14:anchorId="681A78F9" wp14:editId="517DE0B5">
            <wp:extent cx="5274310" cy="4229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2A02" w14:textId="03937C00" w:rsidR="000C6B4D" w:rsidRDefault="000C6B4D">
      <w:r>
        <w:rPr>
          <w:noProof/>
        </w:rPr>
        <w:drawing>
          <wp:inline distT="0" distB="0" distL="0" distR="0" wp14:anchorId="5143369B" wp14:editId="2DD7C4A2">
            <wp:extent cx="4914900" cy="40651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7348" cy="406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C41F" w14:textId="49C7761B" w:rsidR="0002088B" w:rsidRDefault="000208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0ACAD8" wp14:editId="15E696A6">
            <wp:extent cx="5274310" cy="25184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27BFFC" w14:textId="22C61566" w:rsidR="000C6B4D" w:rsidRDefault="000C6B4D">
      <w:r>
        <w:tab/>
      </w:r>
      <w:r>
        <w:rPr>
          <w:rFonts w:hint="eastAsia"/>
        </w:rPr>
        <w:t>总结：常量与常量的拼接只发生在</w:t>
      </w:r>
      <w:r w:rsidR="001326C6">
        <w:rPr>
          <w:rFonts w:hint="eastAsia"/>
        </w:rPr>
        <w:t>常量池中。常量池中只保存一个相同的常量</w:t>
      </w:r>
    </w:p>
    <w:p w14:paraId="242FB3F0" w14:textId="0474398B" w:rsidR="001326C6" w:rsidRDefault="001326C6">
      <w:r>
        <w:tab/>
      </w:r>
      <w:r>
        <w:tab/>
        <w:t xml:space="preserve">  </w:t>
      </w:r>
      <w:r>
        <w:rPr>
          <w:rFonts w:hint="eastAsia"/>
        </w:rPr>
        <w:t>只要有一个变量参与拼接，那么就存储于堆空间中。</w:t>
      </w:r>
    </w:p>
    <w:p w14:paraId="79D04450" w14:textId="0F0E45D3" w:rsidR="001326C6" w:rsidRDefault="001326C6">
      <w:r>
        <w:tab/>
      </w:r>
      <w:r>
        <w:tab/>
        <w:t xml:space="preserve">  </w:t>
      </w:r>
      <w:r>
        <w:rPr>
          <w:rFonts w:hint="eastAsia"/>
        </w:rPr>
        <w:t>如果调用了方法intern</w:t>
      </w:r>
      <w:r>
        <w:t>()</w:t>
      </w:r>
      <w:r>
        <w:rPr>
          <w:rFonts w:hint="eastAsia"/>
        </w:rPr>
        <w:t>，那么返回值就在常量池中。</w:t>
      </w:r>
    </w:p>
    <w:p w14:paraId="31996EAB" w14:textId="663766BE" w:rsidR="00852845" w:rsidRDefault="00852845"/>
    <w:p w14:paraId="766D71F1" w14:textId="5FB93278" w:rsidR="00852845" w:rsidRDefault="00852845"/>
    <w:p w14:paraId="5ED2129D" w14:textId="4BA948ED" w:rsidR="00852845" w:rsidRDefault="00852845">
      <w:r>
        <w:rPr>
          <w:rFonts w:hint="eastAsia"/>
        </w:rPr>
        <w:t>2、</w:t>
      </w:r>
      <w:r>
        <w:t>String</w:t>
      </w:r>
      <w:r>
        <w:rPr>
          <w:rFonts w:hint="eastAsia"/>
        </w:rPr>
        <w:t>类常用方法</w:t>
      </w:r>
    </w:p>
    <w:p w14:paraId="385F9A9E" w14:textId="61983521" w:rsidR="00852845" w:rsidRDefault="00852845" w:rsidP="00852845">
      <w:pPr>
        <w:pStyle w:val="a3"/>
        <w:numPr>
          <w:ilvl w:val="0"/>
          <w:numId w:val="2"/>
        </w:numPr>
        <w:ind w:firstLineChars="0"/>
      </w:pPr>
      <w:r>
        <w:t>int length()</w:t>
      </w:r>
    </w:p>
    <w:p w14:paraId="273B240F" w14:textId="75AA624D" w:rsidR="00852845" w:rsidRDefault="00852845" w:rsidP="0085284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har charAt(int index)</w:t>
      </w:r>
      <w:r w:rsidR="0035288B">
        <w:t xml:space="preserve"> </w:t>
      </w:r>
      <w:r w:rsidR="0035288B">
        <w:rPr>
          <w:rFonts w:hint="eastAsia"/>
        </w:rPr>
        <w:t>返回index处的字符</w:t>
      </w:r>
    </w:p>
    <w:p w14:paraId="6EC61B3C" w14:textId="43EADCF6" w:rsidR="00852845" w:rsidRDefault="00852845" w:rsidP="00852845">
      <w:pPr>
        <w:pStyle w:val="a3"/>
        <w:numPr>
          <w:ilvl w:val="0"/>
          <w:numId w:val="2"/>
        </w:numPr>
        <w:ind w:firstLineChars="0"/>
      </w:pPr>
      <w:r>
        <w:t>boolean isEmpty()</w:t>
      </w:r>
    </w:p>
    <w:p w14:paraId="242B9EB6" w14:textId="60645DA5" w:rsidR="00852845" w:rsidRDefault="00852845" w:rsidP="0085284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tring toLowerCase()</w:t>
      </w:r>
      <w:r w:rsidR="0035288B">
        <w:rPr>
          <w:rFonts w:hint="eastAsia"/>
        </w:rPr>
        <w:t>转为小写</w:t>
      </w:r>
    </w:p>
    <w:p w14:paraId="501FB563" w14:textId="0569707E" w:rsidR="00852845" w:rsidRDefault="00852845" w:rsidP="0085284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tring toUpperCase()</w:t>
      </w:r>
      <w:r w:rsidR="0035288B">
        <w:rPr>
          <w:rFonts w:hint="eastAsia"/>
        </w:rPr>
        <w:t>大写</w:t>
      </w:r>
    </w:p>
    <w:p w14:paraId="4D0DCA76" w14:textId="6C710256" w:rsidR="00852845" w:rsidRDefault="00CE51A7" w:rsidP="0085284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tring trim()</w:t>
      </w:r>
      <w:r w:rsidR="0035288B">
        <w:rPr>
          <w:rFonts w:hint="eastAsia"/>
        </w:rPr>
        <w:t>返回字符串副本，忽略首位空白</w:t>
      </w:r>
    </w:p>
    <w:p w14:paraId="6CFBD838" w14:textId="7AF4DCF2" w:rsidR="00CE51A7" w:rsidRDefault="00CE51A7" w:rsidP="00852845">
      <w:pPr>
        <w:pStyle w:val="a3"/>
        <w:numPr>
          <w:ilvl w:val="0"/>
          <w:numId w:val="2"/>
        </w:numPr>
        <w:ind w:firstLineChars="0"/>
      </w:pPr>
      <w:r>
        <w:t>Boolean equals(</w:t>
      </w:r>
      <w:r w:rsidR="0035288B">
        <w:t>Object obj</w:t>
      </w:r>
      <w:r>
        <w:t>)</w:t>
      </w:r>
    </w:p>
    <w:p w14:paraId="41322495" w14:textId="36F401DD" w:rsidR="00CE51A7" w:rsidRDefault="00CE51A7" w:rsidP="00852845">
      <w:pPr>
        <w:pStyle w:val="a3"/>
        <w:numPr>
          <w:ilvl w:val="0"/>
          <w:numId w:val="2"/>
        </w:numPr>
        <w:ind w:firstLineChars="0"/>
      </w:pPr>
      <w:r>
        <w:t>Boolean equals</w:t>
      </w:r>
      <w:r>
        <w:t>IgnoreCase(</w:t>
      </w:r>
      <w:r w:rsidR="0035288B">
        <w:t>Object obj</w:t>
      </w:r>
      <w:r>
        <w:t>)</w:t>
      </w:r>
    </w:p>
    <w:p w14:paraId="468DD497" w14:textId="22A6858C" w:rsidR="00CE51A7" w:rsidRDefault="00CE51A7" w:rsidP="0085284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tring concat(</w:t>
      </w:r>
      <w:r w:rsidR="0035288B">
        <w:t>String str</w:t>
      </w:r>
      <w:r>
        <w:t>)</w:t>
      </w:r>
      <w:r w:rsidR="0035288B">
        <w:rPr>
          <w:rFonts w:hint="eastAsia"/>
        </w:rPr>
        <w:t>拼接</w:t>
      </w:r>
    </w:p>
    <w:p w14:paraId="58C0DA3F" w14:textId="5E7FA771" w:rsidR="00CE51A7" w:rsidRDefault="00652A91" w:rsidP="00852845">
      <w:pPr>
        <w:pStyle w:val="a3"/>
        <w:numPr>
          <w:ilvl w:val="0"/>
          <w:numId w:val="2"/>
        </w:numPr>
        <w:ind w:firstLineChars="0"/>
      </w:pPr>
      <w:r>
        <w:t>i</w:t>
      </w:r>
      <w:r w:rsidR="00CE51A7">
        <w:t>nt compareTo</w:t>
      </w:r>
      <w:r w:rsidR="0035288B">
        <w:t>(String anotherString)</w:t>
      </w:r>
      <w:r w:rsidR="0035288B">
        <w:rPr>
          <w:rFonts w:hint="eastAsia"/>
        </w:rPr>
        <w:t>比较两个字符串的大小</w:t>
      </w:r>
      <w:r>
        <w:rPr>
          <w:rFonts w:hint="eastAsia"/>
        </w:rPr>
        <w:t>/</w:t>
      </w:r>
      <w:r>
        <w:t>/</w:t>
      </w:r>
      <w:r w:rsidRPr="00652A91">
        <w:rPr>
          <w:rFonts w:hint="eastAsia"/>
          <w:color w:val="FF0000"/>
        </w:rPr>
        <w:t>涉及到字符串排序</w:t>
      </w:r>
    </w:p>
    <w:p w14:paraId="179DA590" w14:textId="6BB936C9" w:rsidR="0035288B" w:rsidRDefault="0035288B" w:rsidP="0085284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tring substring(int beginIndex)</w:t>
      </w:r>
      <w:r>
        <w:rPr>
          <w:rFonts w:hint="eastAsia"/>
        </w:rPr>
        <w:t>截取</w:t>
      </w:r>
    </w:p>
    <w:p w14:paraId="52E0155A" w14:textId="6247953B" w:rsidR="0035288B" w:rsidRDefault="0035288B" w:rsidP="0085284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tring substring(int beginIndex,int endIndex)</w:t>
      </w:r>
    </w:p>
    <w:p w14:paraId="6F34E9F3" w14:textId="519AC878" w:rsidR="00652A91" w:rsidRDefault="006531E4" w:rsidP="00852845">
      <w:pPr>
        <w:pStyle w:val="a3"/>
        <w:numPr>
          <w:ilvl w:val="0"/>
          <w:numId w:val="2"/>
        </w:numPr>
        <w:ind w:firstLineChars="0"/>
      </w:pPr>
      <w:r>
        <w:t>Boolean endsWith(String suffix)</w:t>
      </w:r>
      <w:r>
        <w:rPr>
          <w:rFonts w:hint="eastAsia"/>
        </w:rPr>
        <w:t>测试此字符串是否以制定的后缀结束</w:t>
      </w:r>
    </w:p>
    <w:p w14:paraId="3A0981C8" w14:textId="7215F7BF" w:rsidR="006531E4" w:rsidRDefault="006531E4" w:rsidP="00852845">
      <w:pPr>
        <w:pStyle w:val="a3"/>
        <w:numPr>
          <w:ilvl w:val="0"/>
          <w:numId w:val="2"/>
        </w:numPr>
        <w:ind w:firstLineChars="0"/>
      </w:pPr>
      <w:r>
        <w:t xml:space="preserve">Boolean </w:t>
      </w:r>
      <w:r>
        <w:rPr>
          <w:rFonts w:hint="eastAsia"/>
        </w:rPr>
        <w:t>starts</w:t>
      </w:r>
      <w:r>
        <w:t xml:space="preserve">With(String </w:t>
      </w:r>
      <w:r>
        <w:rPr>
          <w:rFonts w:hint="eastAsia"/>
        </w:rPr>
        <w:t>pre</w:t>
      </w:r>
      <w:r>
        <w:t>fix)</w:t>
      </w:r>
    </w:p>
    <w:p w14:paraId="5FEFE932" w14:textId="402BCFDE" w:rsidR="006531E4" w:rsidRDefault="006531E4" w:rsidP="006531E4">
      <w:pPr>
        <w:pStyle w:val="a3"/>
        <w:numPr>
          <w:ilvl w:val="0"/>
          <w:numId w:val="2"/>
        </w:numPr>
        <w:ind w:firstLineChars="0"/>
      </w:pPr>
      <w:r>
        <w:t xml:space="preserve">Boolean </w:t>
      </w:r>
      <w:r>
        <w:rPr>
          <w:rFonts w:hint="eastAsia"/>
        </w:rPr>
        <w:t>starts</w:t>
      </w:r>
      <w:r>
        <w:t xml:space="preserve">With(String </w:t>
      </w:r>
      <w:r>
        <w:t>pre</w:t>
      </w:r>
      <w:r>
        <w:t>fix</w:t>
      </w:r>
      <w:r>
        <w:rPr>
          <w:rFonts w:hint="eastAsia"/>
        </w:rPr>
        <w:t>，i</w:t>
      </w:r>
      <w:r>
        <w:t>nt toffsets</w:t>
      </w:r>
      <w:r>
        <w:t>)</w:t>
      </w:r>
      <w:r>
        <w:rPr>
          <w:rFonts w:hint="eastAsia"/>
        </w:rPr>
        <w:t>从指定索引开始的字符串是否以制定前缀开始</w:t>
      </w:r>
    </w:p>
    <w:p w14:paraId="6BD25695" w14:textId="72D50F50" w:rsidR="006531E4" w:rsidRDefault="006531E4" w:rsidP="006531E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Boolean</w:t>
      </w:r>
      <w:r>
        <w:t xml:space="preserve"> contains(CharSequens s)</w:t>
      </w:r>
      <w:r>
        <w:rPr>
          <w:rFonts w:hint="eastAsia"/>
        </w:rPr>
        <w:t>当且仅当此字符串包含指定的char值序列时返回true</w:t>
      </w:r>
    </w:p>
    <w:p w14:paraId="612244B8" w14:textId="32FB1924" w:rsidR="006531E4" w:rsidRDefault="006531E4" w:rsidP="0085284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nt</w:t>
      </w:r>
      <w:r>
        <w:t xml:space="preserve"> indexOf(String str)</w:t>
      </w:r>
      <w:r>
        <w:rPr>
          <w:rFonts w:hint="eastAsia"/>
        </w:rPr>
        <w:t>返回指定子字符串在此字符串中第一次出现处的索引</w:t>
      </w:r>
    </w:p>
    <w:p w14:paraId="66004036" w14:textId="46DFEF46" w:rsidR="006531E4" w:rsidRDefault="006531E4" w:rsidP="0085284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nt</w:t>
      </w:r>
      <w:r>
        <w:t xml:space="preserve"> indexOf(String str</w:t>
      </w:r>
      <w:r>
        <w:rPr>
          <w:rFonts w:hint="eastAsia"/>
        </w:rPr>
        <w:t>，int</w:t>
      </w:r>
      <w:r>
        <w:t xml:space="preserve"> </w:t>
      </w:r>
      <w:r>
        <w:rPr>
          <w:rFonts w:hint="eastAsia"/>
        </w:rPr>
        <w:t>from</w:t>
      </w:r>
      <w:r>
        <w:t>Index</w:t>
      </w:r>
      <w:r>
        <w:t>)</w:t>
      </w:r>
      <w:r>
        <w:rPr>
          <w:rFonts w:hint="eastAsia"/>
        </w:rPr>
        <w:t>从指定索引位置</w:t>
      </w:r>
    </w:p>
    <w:p w14:paraId="5C792FD4" w14:textId="417A5F8D" w:rsidR="006531E4" w:rsidRDefault="006531E4" w:rsidP="006531E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last</w:t>
      </w:r>
      <w:r>
        <w:t>I</w:t>
      </w:r>
      <w:r>
        <w:t>ndexOf(String str)</w:t>
      </w:r>
      <w:r>
        <w:rPr>
          <w:rFonts w:hint="eastAsia"/>
        </w:rPr>
        <w:t>返回指定子字符串在此字符串中第一次出现处的索引</w:t>
      </w:r>
    </w:p>
    <w:p w14:paraId="302CBEAB" w14:textId="7D05C9E7" w:rsidR="006531E4" w:rsidRDefault="006531E4" w:rsidP="006531E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nt</w:t>
      </w:r>
      <w:r>
        <w:t xml:space="preserve"> </w:t>
      </w:r>
      <w:r>
        <w:t>lastI</w:t>
      </w:r>
      <w:r>
        <w:t>ndexOf(String str</w:t>
      </w:r>
      <w:r>
        <w:rPr>
          <w:rFonts w:hint="eastAsia"/>
        </w:rPr>
        <w:t>，int</w:t>
      </w:r>
      <w:r>
        <w:t xml:space="preserve"> </w:t>
      </w:r>
      <w:r>
        <w:rPr>
          <w:rFonts w:hint="eastAsia"/>
        </w:rPr>
        <w:t>from</w:t>
      </w:r>
      <w:r>
        <w:t>Index)</w:t>
      </w:r>
      <w:r>
        <w:rPr>
          <w:rFonts w:hint="eastAsia"/>
        </w:rPr>
        <w:t>从指定索引位置</w:t>
      </w:r>
    </w:p>
    <w:p w14:paraId="17EB1B83" w14:textId="5E87B615" w:rsidR="006531E4" w:rsidRPr="006531E4" w:rsidRDefault="006531E4" w:rsidP="006531E4">
      <w:pPr>
        <w:pStyle w:val="a3"/>
        <w:ind w:left="840" w:firstLineChars="0" w:firstLine="0"/>
        <w:rPr>
          <w:color w:val="FF0000"/>
        </w:rPr>
      </w:pPr>
      <w:r w:rsidRPr="006531E4">
        <w:rPr>
          <w:rFonts w:hint="eastAsia"/>
          <w:color w:val="FF0000"/>
        </w:rPr>
        <w:t>1</w:t>
      </w:r>
      <w:r w:rsidRPr="006531E4">
        <w:rPr>
          <w:color w:val="FF0000"/>
        </w:rPr>
        <w:t>7-20</w:t>
      </w:r>
      <w:r w:rsidRPr="006531E4">
        <w:rPr>
          <w:rFonts w:hint="eastAsia"/>
          <w:color w:val="FF0000"/>
        </w:rPr>
        <w:t>如果未出现均返回-</w:t>
      </w:r>
      <w:r w:rsidRPr="006531E4">
        <w:rPr>
          <w:color w:val="FF0000"/>
        </w:rPr>
        <w:t>1</w:t>
      </w:r>
    </w:p>
    <w:p w14:paraId="176130A7" w14:textId="49A85A65" w:rsidR="006531E4" w:rsidRDefault="00BA6057" w:rsidP="006531E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tring</w:t>
      </w:r>
      <w:r>
        <w:t xml:space="preserve"> replace(char oldChar,char newChar)</w:t>
      </w:r>
      <w:r w:rsidR="00D95B01">
        <w:rPr>
          <w:rFonts w:hint="eastAsia"/>
        </w:rPr>
        <w:t>，全部替换</w:t>
      </w:r>
    </w:p>
    <w:p w14:paraId="6DEC5B55" w14:textId="1D37E942" w:rsidR="00BA6057" w:rsidRDefault="00BA6057" w:rsidP="00BA605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tring</w:t>
      </w:r>
      <w:r>
        <w:t xml:space="preserve"> replace(char</w:t>
      </w:r>
      <w:r>
        <w:t>Sequence</w:t>
      </w:r>
      <w:r>
        <w:t xml:space="preserve"> </w:t>
      </w:r>
      <w:r>
        <w:t>target</w:t>
      </w:r>
      <w:r>
        <w:t>,</w:t>
      </w:r>
      <w:r w:rsidRPr="00BA6057">
        <w:t xml:space="preserve"> </w:t>
      </w:r>
      <w:r>
        <w:t>charSequence</w:t>
      </w:r>
      <w:r>
        <w:t xml:space="preserve"> replacement</w:t>
      </w:r>
      <w:r>
        <w:t>)</w:t>
      </w:r>
    </w:p>
    <w:p w14:paraId="2074BB55" w14:textId="6A1D0A48" w:rsidR="00BA6057" w:rsidRDefault="00BA6057" w:rsidP="006531E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String</w:t>
      </w:r>
      <w:r>
        <w:t xml:space="preserve"> replace</w:t>
      </w:r>
      <w:r>
        <w:t>All(String regex,String replacement)</w:t>
      </w:r>
    </w:p>
    <w:p w14:paraId="77205820" w14:textId="70726C20" w:rsidR="00BA6057" w:rsidRDefault="00BA6057" w:rsidP="006531E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tring</w:t>
      </w:r>
      <w:r>
        <w:t xml:space="preserve"> replace</w:t>
      </w:r>
      <w:r>
        <w:t>First(String regex,String replacement)</w:t>
      </w:r>
    </w:p>
    <w:p w14:paraId="70AAF564" w14:textId="44D60208" w:rsidR="00BA6057" w:rsidRDefault="00BA6057" w:rsidP="006531E4">
      <w:pPr>
        <w:pStyle w:val="a3"/>
        <w:numPr>
          <w:ilvl w:val="0"/>
          <w:numId w:val="2"/>
        </w:numPr>
        <w:ind w:firstLineChars="0"/>
      </w:pPr>
      <w:r>
        <w:t>Boolean matches(String regex)</w:t>
      </w:r>
    </w:p>
    <w:p w14:paraId="6118B37D" w14:textId="7406E7EC" w:rsidR="00BA6057" w:rsidRDefault="00BA6057" w:rsidP="006531E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tring[] split(String regex)</w:t>
      </w:r>
      <w:r>
        <w:rPr>
          <w:rFonts w:hint="eastAsia"/>
        </w:rPr>
        <w:t>拆分字符串</w:t>
      </w:r>
    </w:p>
    <w:p w14:paraId="30643BB9" w14:textId="5AA0C42F" w:rsidR="00BA6057" w:rsidRDefault="00BA6057" w:rsidP="006531E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tring[] split(</w:t>
      </w:r>
      <w:r>
        <w:t>String regex</w:t>
      </w:r>
      <w:r>
        <w:t>,int limit)</w:t>
      </w:r>
      <w:r>
        <w:rPr>
          <w:rFonts w:hint="eastAsia"/>
        </w:rPr>
        <w:t>拆分成最多limit个，如果超了，剩下的全部放在最后一个元素中</w:t>
      </w:r>
    </w:p>
    <w:p w14:paraId="649323B3" w14:textId="2AF8FD8B" w:rsidR="00D95B01" w:rsidRDefault="00D95B01" w:rsidP="00D95B01">
      <w:pPr>
        <w:ind w:left="420"/>
      </w:pPr>
    </w:p>
    <w:p w14:paraId="24BB6FB3" w14:textId="162D0C70" w:rsidR="00D95B01" w:rsidRDefault="00D95B01" w:rsidP="008B3985">
      <w:r>
        <w:rPr>
          <w:rFonts w:hint="eastAsia"/>
        </w:rPr>
        <w:t>3、String与基本数据类型转换</w:t>
      </w:r>
    </w:p>
    <w:p w14:paraId="5942EAD2" w14:textId="61D48959" w:rsidR="00D95B01" w:rsidRDefault="00D95B01" w:rsidP="008B3985">
      <w:r>
        <w:tab/>
        <w:t>P</w:t>
      </w:r>
      <w:r>
        <w:rPr>
          <w:rFonts w:hint="eastAsia"/>
        </w:rPr>
        <w:t>ublic</w:t>
      </w:r>
      <w:r>
        <w:t xml:space="preserve"> static int parseInt(String s)</w:t>
      </w:r>
    </w:p>
    <w:p w14:paraId="31A5F58C" w14:textId="29550B81" w:rsidR="00D95B01" w:rsidRDefault="00D95B01" w:rsidP="008B3985">
      <w:r>
        <w:tab/>
        <w:t>Public String valueOf(</w:t>
      </w:r>
      <w:r w:rsidR="002E172E">
        <w:t>int s</w:t>
      </w:r>
      <w:r>
        <w:t>)</w:t>
      </w:r>
    </w:p>
    <w:p w14:paraId="3EA721B7" w14:textId="2CC538C2" w:rsidR="002E172E" w:rsidRDefault="002E172E" w:rsidP="008B3985"/>
    <w:p w14:paraId="251F24B3" w14:textId="3104C9DE" w:rsidR="002E172E" w:rsidRDefault="002E172E" w:rsidP="008B3985">
      <w:r>
        <w:rPr>
          <w:rFonts w:hint="eastAsia"/>
        </w:rPr>
        <w:t>4、String与字符数组转换</w:t>
      </w:r>
    </w:p>
    <w:p w14:paraId="1FC1134E" w14:textId="10F85F70" w:rsidR="002E172E" w:rsidRDefault="002E172E" w:rsidP="008B3985">
      <w:pPr>
        <w:pStyle w:val="a3"/>
        <w:numPr>
          <w:ilvl w:val="0"/>
          <w:numId w:val="3"/>
        </w:numPr>
        <w:ind w:leftChars="200" w:left="840" w:firstLineChars="0"/>
      </w:pPr>
      <w:r>
        <w:rPr>
          <w:rFonts w:hint="eastAsia"/>
        </w:rPr>
        <w:t>字符数组</w:t>
      </w:r>
      <w:r w:rsidR="008243AD">
        <w:rPr>
          <w:rFonts w:hint="eastAsia"/>
        </w:rPr>
        <w:t xml:space="preserve">==》字符串 </w:t>
      </w:r>
      <w:r w:rsidR="008243AD">
        <w:t xml:space="preserve"> </w:t>
      </w:r>
      <w:r w:rsidR="008243AD">
        <w:rPr>
          <w:rFonts w:hint="eastAsia"/>
        </w:rPr>
        <w:t>使用字符串的构造器</w:t>
      </w:r>
    </w:p>
    <w:p w14:paraId="2371FEA4" w14:textId="4377206C" w:rsidR="008243AD" w:rsidRDefault="008243AD" w:rsidP="008B3985">
      <w:pPr>
        <w:pStyle w:val="a3"/>
        <w:numPr>
          <w:ilvl w:val="0"/>
          <w:numId w:val="3"/>
        </w:numPr>
        <w:ind w:leftChars="200" w:left="840" w:firstLineChars="0"/>
      </w:pPr>
      <w:r>
        <w:rPr>
          <w:rFonts w:hint="eastAsia"/>
        </w:rPr>
        <w:t xml:space="preserve">字符串==》字符数组 </w:t>
      </w:r>
      <w:r>
        <w:t xml:space="preserve"> </w:t>
      </w:r>
    </w:p>
    <w:p w14:paraId="4C23A9D2" w14:textId="52E9E330" w:rsidR="008243AD" w:rsidRDefault="008243AD" w:rsidP="008B3985">
      <w:pPr>
        <w:pStyle w:val="a3"/>
        <w:ind w:leftChars="400" w:left="840" w:firstLineChars="0" w:firstLine="0"/>
        <w:rPr>
          <w:rFonts w:hint="eastAsia"/>
        </w:rPr>
      </w:pPr>
      <w:r>
        <w:t>P</w:t>
      </w:r>
      <w:r>
        <w:rPr>
          <w:rFonts w:hint="eastAsia"/>
        </w:rPr>
        <w:t>ublic</w:t>
      </w:r>
      <w:r>
        <w:t xml:space="preserve"> char[] toCharArray()</w:t>
      </w:r>
      <w:r w:rsidR="008B3985">
        <w:rPr>
          <w:rFonts w:hint="eastAsia"/>
        </w:rPr>
        <w:t>存放在一个字符数组中</w:t>
      </w:r>
    </w:p>
    <w:p w14:paraId="3A2991F7" w14:textId="5E9679BE" w:rsidR="008243AD" w:rsidRDefault="008243AD" w:rsidP="008B3985">
      <w:pPr>
        <w:pStyle w:val="a3"/>
        <w:ind w:leftChars="400" w:left="840" w:firstLineChars="0" w:firstLine="0"/>
      </w:pPr>
      <w:r w:rsidRPr="008B3985">
        <w:rPr>
          <w:highlight w:val="yellow"/>
        </w:rPr>
        <w:t>Public void getChars(int srcBegin,int srcEnd,char[] dst,int dstBegin</w:t>
      </w:r>
      <w:r>
        <w:t>)</w:t>
      </w:r>
      <w:r w:rsidR="008B3985">
        <w:rPr>
          <w:rFonts w:hint="eastAsia"/>
        </w:rPr>
        <w:t>没整明白</w:t>
      </w:r>
    </w:p>
    <w:p w14:paraId="4DC94564" w14:textId="6302D7BB" w:rsidR="008B3985" w:rsidRDefault="008B3985" w:rsidP="008B3985"/>
    <w:p w14:paraId="7F1AFB12" w14:textId="17DE4A44" w:rsidR="008B3985" w:rsidRDefault="008B3985" w:rsidP="008B3985">
      <w:r>
        <w:rPr>
          <w:rFonts w:hint="eastAsia"/>
        </w:rPr>
        <w:t>5、String与字节数组转换</w:t>
      </w:r>
    </w:p>
    <w:p w14:paraId="528DDCE1" w14:textId="77777777" w:rsidR="00896945" w:rsidRDefault="00896945" w:rsidP="008B398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tring</w:t>
      </w:r>
      <w:r>
        <w:t xml:space="preserve">==&gt;byte[] </w:t>
      </w:r>
    </w:p>
    <w:p w14:paraId="45D3D730" w14:textId="11BB1E80" w:rsidR="008B3985" w:rsidRDefault="00896945" w:rsidP="00896945">
      <w:pPr>
        <w:pStyle w:val="a3"/>
        <w:ind w:left="845" w:firstLineChars="0" w:firstLine="0"/>
      </w:pPr>
      <w:r>
        <w:t>public byte[] getBytes()</w:t>
      </w:r>
    </w:p>
    <w:p w14:paraId="11E5CDD3" w14:textId="0421FA39" w:rsidR="00896945" w:rsidRDefault="00896945" w:rsidP="00896945">
      <w:pPr>
        <w:pStyle w:val="a3"/>
        <w:ind w:left="845" w:firstLineChars="0" w:firstLine="0"/>
      </w:pPr>
      <w:r>
        <w:t>Public bytes[] getBytes(tring charsetName)</w:t>
      </w:r>
    </w:p>
    <w:p w14:paraId="268909AA" w14:textId="65A4ED35" w:rsidR="00896945" w:rsidRDefault="00896945" w:rsidP="00896945">
      <w:pPr>
        <w:pStyle w:val="a3"/>
        <w:numPr>
          <w:ilvl w:val="0"/>
          <w:numId w:val="5"/>
        </w:numPr>
        <w:ind w:firstLineChars="0"/>
      </w:pPr>
      <w:r>
        <w:t>byte[] String</w:t>
      </w:r>
    </w:p>
    <w:p w14:paraId="032CE60C" w14:textId="4CEB78A1" w:rsidR="00896945" w:rsidRDefault="00896945" w:rsidP="00896945">
      <w:pPr>
        <w:pStyle w:val="a3"/>
        <w:ind w:left="845" w:firstLineChars="0" w:firstLine="0"/>
        <w:rPr>
          <w:color w:val="FF0000"/>
        </w:rPr>
      </w:pPr>
      <w:r>
        <w:rPr>
          <w:rFonts w:hint="eastAsia"/>
        </w:rPr>
        <w:t>S</w:t>
      </w:r>
      <w:r>
        <w:t>tring(byte[])</w:t>
      </w:r>
      <w:r>
        <w:rPr>
          <w:rFonts w:hint="eastAsia"/>
        </w:rPr>
        <w:t>使用</w:t>
      </w:r>
      <w:r w:rsidRPr="002130A7">
        <w:rPr>
          <w:rFonts w:hint="eastAsia"/>
          <w:color w:val="FF0000"/>
        </w:rPr>
        <w:t>平台默认的字符集解码</w:t>
      </w:r>
    </w:p>
    <w:p w14:paraId="007F843F" w14:textId="1B969E66" w:rsidR="002130A7" w:rsidRDefault="002D5473" w:rsidP="00896945">
      <w:pPr>
        <w:pStyle w:val="a3"/>
        <w:ind w:left="845" w:firstLineChars="0" w:firstLine="0"/>
        <w:rPr>
          <w:rFonts w:hint="eastAsia"/>
        </w:rPr>
      </w:pPr>
      <w:r>
        <w:rPr>
          <w:rFonts w:hint="eastAsia"/>
        </w:rPr>
        <w:t>S</w:t>
      </w:r>
      <w:r>
        <w:t>tring(byte[]</w:t>
      </w:r>
      <w:r>
        <w:t>,String CharsetName</w:t>
      </w:r>
      <w:r>
        <w:t>)</w:t>
      </w:r>
      <w:r>
        <w:rPr>
          <w:rFonts w:hint="eastAsia"/>
        </w:rPr>
        <w:t>使用指定的字符集解码</w:t>
      </w:r>
    </w:p>
    <w:p w14:paraId="5D4B5F9D" w14:textId="79910EA3" w:rsidR="00896945" w:rsidRPr="00896945" w:rsidRDefault="00896945" w:rsidP="00896945">
      <w:pPr>
        <w:pStyle w:val="a3"/>
        <w:ind w:left="845" w:firstLineChars="0" w:firstLine="0"/>
        <w:rPr>
          <w:rFonts w:hint="eastAsia"/>
        </w:rPr>
      </w:pPr>
      <w:r>
        <w:rPr>
          <w:rFonts w:hint="eastAsia"/>
        </w:rPr>
        <w:t>String</w:t>
      </w:r>
      <w:r>
        <w:t>(byte[]</w:t>
      </w:r>
      <w:r w:rsidR="002130A7">
        <w:t xml:space="preserve">, </w:t>
      </w:r>
      <w:r>
        <w:t>int offset,int length)</w:t>
      </w:r>
      <w:r w:rsidRPr="00896945">
        <w:rPr>
          <w:rFonts w:hint="eastAsia"/>
        </w:rPr>
        <w:t xml:space="preserve"> </w:t>
      </w:r>
      <w:r w:rsidRPr="00896945">
        <w:rPr>
          <w:rFonts w:hint="eastAsia"/>
        </w:rPr>
        <w:t>用指定的字节数组一部分，</w:t>
      </w:r>
      <w:r w:rsidRPr="00896945">
        <w:t xml:space="preserve"> 即从数组起始位置 offset开始</w:t>
      </w:r>
      <w:r>
        <w:rPr>
          <w:rFonts w:hint="eastAsia"/>
        </w:rPr>
        <w:t>取</w:t>
      </w:r>
      <w:r w:rsidRPr="00896945">
        <w:t>length个字节构造一</w:t>
      </w:r>
      <w:r>
        <w:rPr>
          <w:rFonts w:hint="eastAsia"/>
        </w:rPr>
        <w:t>个字</w:t>
      </w:r>
      <w:r w:rsidRPr="00896945">
        <w:t>符串对象 。</w:t>
      </w:r>
    </w:p>
    <w:p w14:paraId="272F98A6" w14:textId="52B6B435" w:rsidR="008B3985" w:rsidRDefault="008B3985" w:rsidP="008B3985"/>
    <w:p w14:paraId="462C3BE8" w14:textId="513AFA05" w:rsidR="008B3985" w:rsidRPr="002E172E" w:rsidRDefault="008B3985" w:rsidP="008B3985">
      <w:pPr>
        <w:rPr>
          <w:rFonts w:hint="eastAsia"/>
        </w:rPr>
      </w:pPr>
      <w:r>
        <w:tab/>
      </w:r>
      <w:r>
        <w:tab/>
      </w:r>
    </w:p>
    <w:sectPr w:rsidR="008B3985" w:rsidRPr="002E17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C4230"/>
    <w:multiLevelType w:val="hybridMultilevel"/>
    <w:tmpl w:val="0D28FD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6174A1"/>
    <w:multiLevelType w:val="hybridMultilevel"/>
    <w:tmpl w:val="1EFAE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C444129"/>
    <w:multiLevelType w:val="hybridMultilevel"/>
    <w:tmpl w:val="1E2268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5F958B1"/>
    <w:multiLevelType w:val="hybridMultilevel"/>
    <w:tmpl w:val="B6EE6CD4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7B3D135B"/>
    <w:multiLevelType w:val="hybridMultilevel"/>
    <w:tmpl w:val="577C9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95"/>
    <w:rsid w:val="0002088B"/>
    <w:rsid w:val="000C6B4D"/>
    <w:rsid w:val="001326C6"/>
    <w:rsid w:val="002130A7"/>
    <w:rsid w:val="002D5473"/>
    <w:rsid w:val="002E172E"/>
    <w:rsid w:val="0035288B"/>
    <w:rsid w:val="003D5D95"/>
    <w:rsid w:val="00652A91"/>
    <w:rsid w:val="006531E4"/>
    <w:rsid w:val="008243AD"/>
    <w:rsid w:val="00852845"/>
    <w:rsid w:val="00892000"/>
    <w:rsid w:val="00896945"/>
    <w:rsid w:val="008B3985"/>
    <w:rsid w:val="00BA6057"/>
    <w:rsid w:val="00C94F55"/>
    <w:rsid w:val="00CE51A7"/>
    <w:rsid w:val="00D81888"/>
    <w:rsid w:val="00D95B01"/>
    <w:rsid w:val="00E92B84"/>
    <w:rsid w:val="00EA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BE2F2"/>
  <w15:chartTrackingRefBased/>
  <w15:docId w15:val="{74E58A81-0544-4152-A6F3-3147F450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8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93B3-06AD-471B-8846-A7350C60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伟 张</dc:creator>
  <cp:keywords/>
  <dc:description/>
  <cp:lastModifiedBy>唐伟 张</cp:lastModifiedBy>
  <cp:revision>11</cp:revision>
  <dcterms:created xsi:type="dcterms:W3CDTF">2020-03-16T08:18:00Z</dcterms:created>
  <dcterms:modified xsi:type="dcterms:W3CDTF">2020-03-16T14:58:00Z</dcterms:modified>
</cp:coreProperties>
</file>